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AA7D96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7751E9" w:rsidRPr="00EE5E1A" w:rsidRDefault="007751E9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F136BA" w:rsidRPr="00A71A42" w:rsidRDefault="004D2403" w:rsidP="00722FB8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  <w:sz w:val="32"/>
                <w:szCs w:val="32"/>
              </w:rPr>
            </w:pPr>
            <w:r w:rsidRPr="004D2403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«</w:t>
            </w:r>
            <w:r w:rsidR="003F19A4" w:rsidRPr="003F19A4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Мир спорта</w:t>
            </w:r>
            <w:r w:rsidR="00AA7D96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»</w:t>
            </w:r>
            <w:bookmarkStart w:id="0" w:name="_GoBack"/>
            <w:bookmarkEnd w:id="0"/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02A17" w:rsidTr="00E93ABE">
        <w:trPr>
          <w:trHeight w:val="397"/>
        </w:trPr>
        <w:tc>
          <w:tcPr>
            <w:tcW w:w="5245" w:type="dxa"/>
            <w:vAlign w:val="center"/>
          </w:tcPr>
          <w:p w:rsidR="00202A17" w:rsidRPr="00F243B0" w:rsidRDefault="00202A17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202A17" w:rsidRPr="00F243B0" w:rsidRDefault="00202A17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456A3"/>
    <w:rsid w:val="001C16CE"/>
    <w:rsid w:val="001C3724"/>
    <w:rsid w:val="001D6B27"/>
    <w:rsid w:val="001E268C"/>
    <w:rsid w:val="001E5B7A"/>
    <w:rsid w:val="001E7402"/>
    <w:rsid w:val="001F32F6"/>
    <w:rsid w:val="00201AAF"/>
    <w:rsid w:val="00202A17"/>
    <w:rsid w:val="00243B53"/>
    <w:rsid w:val="00280580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3F19A4"/>
    <w:rsid w:val="004100DC"/>
    <w:rsid w:val="00414E3A"/>
    <w:rsid w:val="0047312D"/>
    <w:rsid w:val="00484D87"/>
    <w:rsid w:val="0049076B"/>
    <w:rsid w:val="00491D67"/>
    <w:rsid w:val="004B2A50"/>
    <w:rsid w:val="004D0A6D"/>
    <w:rsid w:val="004D2403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122D6"/>
    <w:rsid w:val="007133FC"/>
    <w:rsid w:val="00722FB8"/>
    <w:rsid w:val="007343D5"/>
    <w:rsid w:val="0074282A"/>
    <w:rsid w:val="00743FD2"/>
    <w:rsid w:val="00754EC3"/>
    <w:rsid w:val="00767A3B"/>
    <w:rsid w:val="007751E9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B3353"/>
    <w:rsid w:val="008C058E"/>
    <w:rsid w:val="008C4CA8"/>
    <w:rsid w:val="008D5FA4"/>
    <w:rsid w:val="00947CB9"/>
    <w:rsid w:val="00956C15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A7D96"/>
    <w:rsid w:val="00AB0BFB"/>
    <w:rsid w:val="00AB5C0A"/>
    <w:rsid w:val="00AC5B2F"/>
    <w:rsid w:val="00AD476A"/>
    <w:rsid w:val="00AD6AF5"/>
    <w:rsid w:val="00AE4065"/>
    <w:rsid w:val="00B01D8A"/>
    <w:rsid w:val="00B12F89"/>
    <w:rsid w:val="00B31305"/>
    <w:rsid w:val="00B45FA2"/>
    <w:rsid w:val="00B5721B"/>
    <w:rsid w:val="00B6608B"/>
    <w:rsid w:val="00B902CF"/>
    <w:rsid w:val="00BD1223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B7E9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C7D0D"/>
    <w:rsid w:val="00DD2B59"/>
    <w:rsid w:val="00DD2DD3"/>
    <w:rsid w:val="00DE6011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798-BF61-4CF3-B573-E725564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4</cp:revision>
  <cp:lastPrinted>2015-03-30T15:55:00Z</cp:lastPrinted>
  <dcterms:created xsi:type="dcterms:W3CDTF">2021-07-19T12:49:00Z</dcterms:created>
  <dcterms:modified xsi:type="dcterms:W3CDTF">2022-10-10T14:02:00Z</dcterms:modified>
</cp:coreProperties>
</file>